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618F5" w14:textId="77777777" w:rsidR="00202E36" w:rsidRPr="007340E0" w:rsidRDefault="00614B1A" w:rsidP="00614B1A">
      <w:pPr>
        <w:jc w:val="center"/>
        <w:rPr>
          <w:b/>
          <w:u w:val="single"/>
        </w:rPr>
      </w:pPr>
      <w:r w:rsidRPr="007340E0">
        <w:rPr>
          <w:b/>
          <w:u w:val="single"/>
        </w:rPr>
        <w:t xml:space="preserve">Procedura postępowania w sytuacji zagrożenia epidemiologicznego </w:t>
      </w:r>
      <w:proofErr w:type="spellStart"/>
      <w:r w:rsidRPr="007340E0">
        <w:rPr>
          <w:b/>
          <w:u w:val="single"/>
        </w:rPr>
        <w:t>koronawirusem</w:t>
      </w:r>
      <w:proofErr w:type="spellEnd"/>
      <w:r w:rsidR="00025169" w:rsidRPr="007340E0">
        <w:rPr>
          <w:b/>
          <w:u w:val="single"/>
        </w:rPr>
        <w:t xml:space="preserve"> </w:t>
      </w:r>
      <w:r w:rsidRPr="007340E0">
        <w:rPr>
          <w:b/>
          <w:u w:val="single"/>
        </w:rPr>
        <w:t xml:space="preserve"> dla studentów, doktorantów i pra</w:t>
      </w:r>
      <w:r w:rsidR="00F65AC5" w:rsidRPr="007340E0">
        <w:rPr>
          <w:b/>
          <w:u w:val="single"/>
        </w:rPr>
        <w:t xml:space="preserve">cowników wszystkich jednostek </w:t>
      </w:r>
    </w:p>
    <w:p w14:paraId="210604D3" w14:textId="5C4BAA96" w:rsidR="009B70C3" w:rsidRPr="004440ED" w:rsidRDefault="00202E36" w:rsidP="00614B1A">
      <w:pPr>
        <w:jc w:val="center"/>
        <w:rPr>
          <w:b/>
        </w:rPr>
      </w:pPr>
      <w:r>
        <w:rPr>
          <w:b/>
        </w:rPr>
        <w:t>(P</w:t>
      </w:r>
      <w:r w:rsidR="00614B1A" w:rsidRPr="004440ED">
        <w:rPr>
          <w:b/>
        </w:rPr>
        <w:t>ojawieni</w:t>
      </w:r>
      <w:r>
        <w:rPr>
          <w:b/>
        </w:rPr>
        <w:t>e</w:t>
      </w:r>
      <w:r w:rsidR="00614B1A" w:rsidRPr="004440ED">
        <w:rPr>
          <w:b/>
        </w:rPr>
        <w:t xml:space="preserve"> się osoby na terenie Uczelni, </w:t>
      </w:r>
      <w:r w:rsidR="00A83F75" w:rsidRPr="00025169">
        <w:rPr>
          <w:b/>
        </w:rPr>
        <w:t xml:space="preserve">która miała kontakt z osobą </w:t>
      </w:r>
      <w:r w:rsidR="008D4F97" w:rsidRPr="00025169">
        <w:rPr>
          <w:b/>
        </w:rPr>
        <w:t xml:space="preserve">z tzw. </w:t>
      </w:r>
      <w:r w:rsidR="005C78B6" w:rsidRPr="00025169">
        <w:rPr>
          <w:b/>
        </w:rPr>
        <w:t>kontaktu</w:t>
      </w:r>
      <w:r w:rsidR="008D4F97" w:rsidRPr="00025169">
        <w:rPr>
          <w:b/>
        </w:rPr>
        <w:t xml:space="preserve"> oraz</w:t>
      </w:r>
      <w:r w:rsidR="008D4F97">
        <w:rPr>
          <w:b/>
        </w:rPr>
        <w:t xml:space="preserve"> lub </w:t>
      </w:r>
      <w:r w:rsidR="00614B1A" w:rsidRPr="004440ED">
        <w:rPr>
          <w:b/>
        </w:rPr>
        <w:t>u któr</w:t>
      </w:r>
      <w:r w:rsidR="00F84203" w:rsidRPr="004440ED">
        <w:rPr>
          <w:b/>
        </w:rPr>
        <w:t>ej wystąpiły objawy chorobowe z</w:t>
      </w:r>
      <w:r w:rsidR="00614B1A" w:rsidRPr="004440ED">
        <w:rPr>
          <w:b/>
        </w:rPr>
        <w:t xml:space="preserve">wiązane z podejrzeniem zakażenia </w:t>
      </w:r>
      <w:proofErr w:type="spellStart"/>
      <w:r w:rsidR="00614B1A" w:rsidRPr="004440ED">
        <w:rPr>
          <w:b/>
        </w:rPr>
        <w:t>koronawirusem</w:t>
      </w:r>
      <w:proofErr w:type="spellEnd"/>
      <w:r>
        <w:rPr>
          <w:b/>
        </w:rPr>
        <w:t>)</w:t>
      </w:r>
    </w:p>
    <w:p w14:paraId="7EF3E033" w14:textId="77777777" w:rsidR="004440ED" w:rsidRPr="004440ED" w:rsidRDefault="00426632" w:rsidP="00426632">
      <w:r w:rsidRPr="004440ED">
        <w:rPr>
          <w:b/>
          <w:u w:val="single"/>
        </w:rPr>
        <w:t>Uwaga</w:t>
      </w:r>
      <w:r w:rsidRPr="004440ED">
        <w:t xml:space="preserve">: każda ekspozycja musi zostać niezwłocznie zgłoszona na następujący adres w Uczelni:  </w:t>
      </w:r>
      <w:hyperlink r:id="rId6" w:history="1">
        <w:r w:rsidR="004440ED" w:rsidRPr="004440ED">
          <w:rPr>
            <w:rStyle w:val="Hipercze"/>
            <w:color w:val="auto"/>
          </w:rPr>
          <w:t>koronawirus@umed.wroc.pl</w:t>
        </w:r>
      </w:hyperlink>
    </w:p>
    <w:p w14:paraId="6CED04A7" w14:textId="125DCCB6" w:rsidR="00F84203" w:rsidRPr="004440ED" w:rsidRDefault="00F84203" w:rsidP="00426632">
      <w:r w:rsidRPr="004440ED">
        <w:t>W przypadku studentów zamieszkujących w akademiku prośba o pilny kontakt z</w:t>
      </w:r>
      <w:r w:rsidR="008D4F97">
        <w:t xml:space="preserve">  mgr Joanną Kluzą</w:t>
      </w:r>
      <w:r w:rsidR="00CA3650">
        <w:t xml:space="preserve"> tel. 71 348 42 32 w.21 e-mail: </w:t>
      </w:r>
      <w:hyperlink r:id="rId7" w:history="1">
        <w:r w:rsidR="00CA3650" w:rsidRPr="00C762D5">
          <w:rPr>
            <w:rStyle w:val="Hipercze"/>
          </w:rPr>
          <w:t>joanna.kluza@umed.wroc.pl</w:t>
        </w:r>
      </w:hyperlink>
      <w:r w:rsidR="00CA3650">
        <w:t xml:space="preserve"> </w:t>
      </w:r>
    </w:p>
    <w:p w14:paraId="5BD86BE2" w14:textId="77777777" w:rsidR="00614B1A" w:rsidRPr="004440ED" w:rsidRDefault="00713793" w:rsidP="00614B1A">
      <w:pPr>
        <w:jc w:val="center"/>
        <w:rPr>
          <w:b/>
        </w:rPr>
      </w:pPr>
      <w:bookmarkStart w:id="0" w:name="_GoBack"/>
      <w:r w:rsidRPr="004440ED">
        <w:rPr>
          <w:b/>
        </w:rPr>
        <w:t>Zasady postę</w:t>
      </w:r>
      <w:r w:rsidR="00426632" w:rsidRPr="004440ED">
        <w:rPr>
          <w:b/>
        </w:rPr>
        <w:t>powania:</w:t>
      </w:r>
    </w:p>
    <w:p w14:paraId="18AFA8A0" w14:textId="77777777" w:rsidR="00614B1A" w:rsidRPr="004440ED" w:rsidRDefault="00614B1A" w:rsidP="00614B1A">
      <w:pPr>
        <w:pStyle w:val="Akapitzlist"/>
        <w:numPr>
          <w:ilvl w:val="0"/>
          <w:numId w:val="1"/>
        </w:numPr>
        <w:rPr>
          <w:b/>
        </w:rPr>
      </w:pPr>
      <w:r w:rsidRPr="004440ED">
        <w:rPr>
          <w:b/>
          <w:u w:val="single"/>
        </w:rPr>
        <w:t>Osoba z podejrzeniem zakażenia</w:t>
      </w:r>
      <w:r w:rsidRPr="004440ED">
        <w:rPr>
          <w:b/>
        </w:rPr>
        <w:t xml:space="preserve">: </w:t>
      </w:r>
    </w:p>
    <w:p w14:paraId="25E4CEB4" w14:textId="5100EAD5" w:rsidR="00614B1A" w:rsidRPr="004440ED" w:rsidRDefault="00614B1A" w:rsidP="00614B1A">
      <w:pPr>
        <w:pStyle w:val="Akapitzlist"/>
        <w:numPr>
          <w:ilvl w:val="0"/>
          <w:numId w:val="2"/>
        </w:numPr>
      </w:pPr>
      <w:r w:rsidRPr="004440ED">
        <w:t xml:space="preserve">Kontakt </w:t>
      </w:r>
      <w:r w:rsidR="00C40FFA" w:rsidRPr="004440ED">
        <w:t xml:space="preserve">telefoniczny </w:t>
      </w:r>
      <w:r w:rsidRPr="004440ED">
        <w:t>z oddziałem Sanepid; służby sanitarne podejmują dalsze działanie</w:t>
      </w:r>
    </w:p>
    <w:p w14:paraId="55DA9B4B" w14:textId="77777777" w:rsidR="00C40FFA" w:rsidRPr="004440ED" w:rsidRDefault="00C40FFA" w:rsidP="00C40FFA">
      <w:pPr>
        <w:pStyle w:val="Akapitzlist"/>
        <w:ind w:left="1080"/>
      </w:pPr>
      <w:r w:rsidRPr="004440ED">
        <w:t>lub</w:t>
      </w:r>
    </w:p>
    <w:p w14:paraId="3E846629" w14:textId="7C0AEC6F" w:rsidR="00614B1A" w:rsidRPr="00025169" w:rsidRDefault="00614B1A" w:rsidP="00614B1A">
      <w:pPr>
        <w:pStyle w:val="Akapitzlist"/>
        <w:numPr>
          <w:ilvl w:val="0"/>
          <w:numId w:val="2"/>
        </w:numPr>
      </w:pPr>
      <w:r w:rsidRPr="004440ED">
        <w:t xml:space="preserve">Zgłoszenie się na izbie przyjęć Wojewódzkiego Szpitala Specjalistycznego im. J. </w:t>
      </w:r>
      <w:proofErr w:type="spellStart"/>
      <w:r w:rsidRPr="004440ED">
        <w:t>Gromkowskiego</w:t>
      </w:r>
      <w:proofErr w:type="spellEnd"/>
      <w:r w:rsidRPr="004440ED">
        <w:t xml:space="preserve"> </w:t>
      </w:r>
      <w:r w:rsidR="00202E36">
        <w:t xml:space="preserve">we Wrocławiu </w:t>
      </w:r>
      <w:r w:rsidRPr="004440ED">
        <w:t>przy ul. Koszarowej 5</w:t>
      </w:r>
      <w:r w:rsidR="006D2B76">
        <w:t xml:space="preserve"> </w:t>
      </w:r>
      <w:r w:rsidR="00025169">
        <w:t xml:space="preserve"> w przy</w:t>
      </w:r>
      <w:r w:rsidR="00F25859">
        <w:t>p</w:t>
      </w:r>
      <w:r w:rsidR="00025169">
        <w:t>adku trudności w uzys</w:t>
      </w:r>
      <w:r w:rsidR="00F25859">
        <w:t xml:space="preserve">kaniu </w:t>
      </w:r>
      <w:r w:rsidR="00CA3650">
        <w:t xml:space="preserve">połączenia z oddziałem Sanepid; </w:t>
      </w:r>
      <w:r w:rsidR="00F25859">
        <w:t xml:space="preserve">transport własnym środkiem lokomocji   </w:t>
      </w:r>
    </w:p>
    <w:p w14:paraId="78500B88" w14:textId="77777777" w:rsidR="00713793" w:rsidRPr="004440ED" w:rsidRDefault="00713793" w:rsidP="00614B1A">
      <w:pPr>
        <w:pStyle w:val="Akapitzlist"/>
        <w:numPr>
          <w:ilvl w:val="0"/>
          <w:numId w:val="2"/>
        </w:numPr>
      </w:pPr>
      <w:r w:rsidRPr="004440ED">
        <w:t xml:space="preserve">Zgłoszenie sytuacji w Uczelni pod adres e-mail </w:t>
      </w:r>
      <w:hyperlink r:id="rId8" w:history="1">
        <w:r w:rsidRPr="004440ED">
          <w:rPr>
            <w:rStyle w:val="Hipercze"/>
            <w:color w:val="auto"/>
          </w:rPr>
          <w:t>koronawirus@umed.wroc.pl</w:t>
        </w:r>
      </w:hyperlink>
    </w:p>
    <w:p w14:paraId="31D75C0A" w14:textId="77777777" w:rsidR="00713793" w:rsidRPr="004440ED" w:rsidRDefault="00713793" w:rsidP="00614B1A">
      <w:pPr>
        <w:pStyle w:val="Akapitzlist"/>
        <w:numPr>
          <w:ilvl w:val="0"/>
          <w:numId w:val="2"/>
        </w:numPr>
      </w:pPr>
      <w:r w:rsidRPr="004440ED">
        <w:t xml:space="preserve">Poinformowanie osób, z którymi miało się kontakt </w:t>
      </w:r>
    </w:p>
    <w:p w14:paraId="2DF2BA62" w14:textId="77777777" w:rsidR="0040562A" w:rsidRPr="004440ED" w:rsidRDefault="0040562A" w:rsidP="0040562A">
      <w:pPr>
        <w:pStyle w:val="Akapitzlist"/>
        <w:ind w:left="1080"/>
      </w:pPr>
    </w:p>
    <w:p w14:paraId="53E517C5" w14:textId="77777777" w:rsidR="00614B1A" w:rsidRPr="004440ED" w:rsidRDefault="00614B1A" w:rsidP="00614B1A">
      <w:pPr>
        <w:pStyle w:val="Akapitzlist"/>
        <w:numPr>
          <w:ilvl w:val="0"/>
          <w:numId w:val="1"/>
        </w:numPr>
        <w:rPr>
          <w:b/>
        </w:rPr>
      </w:pPr>
      <w:r w:rsidRPr="004440ED">
        <w:rPr>
          <w:b/>
          <w:u w:val="single"/>
        </w:rPr>
        <w:t>Osoba z kontaktu z osobą z potwierdzonym zakażeniem</w:t>
      </w:r>
      <w:r w:rsidRPr="004440ED">
        <w:rPr>
          <w:b/>
        </w:rPr>
        <w:t>:</w:t>
      </w:r>
    </w:p>
    <w:p w14:paraId="16CDB610" w14:textId="77777777" w:rsidR="00614B1A" w:rsidRPr="004440ED" w:rsidRDefault="00614B1A" w:rsidP="00614B1A">
      <w:pPr>
        <w:pStyle w:val="Akapitzlist"/>
        <w:numPr>
          <w:ilvl w:val="0"/>
          <w:numId w:val="3"/>
        </w:numPr>
      </w:pPr>
      <w:r w:rsidRPr="004440ED">
        <w:t xml:space="preserve">Kontakt </w:t>
      </w:r>
      <w:r w:rsidR="001C0C3E" w:rsidRPr="004440ED">
        <w:t xml:space="preserve">telefoniczny </w:t>
      </w:r>
      <w:r w:rsidRPr="004440ED">
        <w:t>z oddziałem Sanepid i poinformowanie o zaistniałym zdarzeniu</w:t>
      </w:r>
    </w:p>
    <w:p w14:paraId="6CCE40F4" w14:textId="77777777" w:rsidR="00614B1A" w:rsidRPr="004440ED" w:rsidRDefault="00614B1A" w:rsidP="00614B1A">
      <w:pPr>
        <w:pStyle w:val="Akapitzlist"/>
        <w:numPr>
          <w:ilvl w:val="0"/>
          <w:numId w:val="3"/>
        </w:numPr>
      </w:pPr>
      <w:r w:rsidRPr="004440ED">
        <w:t>Kwarantanna domowa przez 14 dni z zakazem opuszczania domu i kontaktowania się osobiście z innymi osobami</w:t>
      </w:r>
    </w:p>
    <w:p w14:paraId="3F9EB2DF" w14:textId="77777777" w:rsidR="00614B1A" w:rsidRPr="004440ED" w:rsidRDefault="00614B1A" w:rsidP="00614B1A">
      <w:pPr>
        <w:pStyle w:val="Akapitzlist"/>
        <w:numPr>
          <w:ilvl w:val="0"/>
          <w:numId w:val="3"/>
        </w:numPr>
      </w:pPr>
      <w:r w:rsidRPr="004440ED">
        <w:t xml:space="preserve">W przypadku wystąpienia </w:t>
      </w:r>
      <w:r w:rsidR="00C40FFA" w:rsidRPr="004440ED">
        <w:t xml:space="preserve">w ciągu 14 dni od ekspozycji </w:t>
      </w:r>
      <w:r w:rsidRPr="004440ED">
        <w:t>objawów sugerujących Covid-19</w:t>
      </w:r>
      <w:r w:rsidR="00C40FFA" w:rsidRPr="004440ED">
        <w:t>-</w:t>
      </w:r>
      <w:r w:rsidRPr="004440ED">
        <w:t xml:space="preserve"> poinformowanie  oddziału Sanepid; służby sanitarne podejmują dalsze działanie</w:t>
      </w:r>
    </w:p>
    <w:p w14:paraId="4640F3F2" w14:textId="77777777" w:rsidR="00C40FFA" w:rsidRPr="004440ED" w:rsidRDefault="00C40FFA" w:rsidP="00C40FFA">
      <w:pPr>
        <w:pStyle w:val="Akapitzlist"/>
        <w:ind w:left="1080"/>
      </w:pPr>
      <w:r w:rsidRPr="004440ED">
        <w:t>lub</w:t>
      </w:r>
    </w:p>
    <w:p w14:paraId="44DB6A13" w14:textId="77777777" w:rsidR="00614B1A" w:rsidRPr="004440ED" w:rsidRDefault="00614B1A" w:rsidP="00C40FFA">
      <w:pPr>
        <w:pStyle w:val="Akapitzlist"/>
        <w:numPr>
          <w:ilvl w:val="0"/>
          <w:numId w:val="3"/>
        </w:numPr>
      </w:pPr>
      <w:r w:rsidRPr="004440ED">
        <w:t xml:space="preserve">Zgłoszenie się </w:t>
      </w:r>
      <w:r w:rsidR="00C40FFA" w:rsidRPr="004440ED">
        <w:t xml:space="preserve">na izbie przyjęć Wojewódzkiego Szpitala Specjalistycznego im. J. </w:t>
      </w:r>
      <w:proofErr w:type="spellStart"/>
      <w:r w:rsidR="00C40FFA" w:rsidRPr="004440ED">
        <w:t>Gromkowskiego</w:t>
      </w:r>
      <w:proofErr w:type="spellEnd"/>
      <w:r w:rsidR="00C40FFA" w:rsidRPr="004440ED">
        <w:t xml:space="preserve"> przy ul. Koszarowej 5 , w przypadku możliwości poruszania się własnym transportem</w:t>
      </w:r>
    </w:p>
    <w:p w14:paraId="3081289B" w14:textId="77777777" w:rsidR="00713793" w:rsidRPr="004440ED" w:rsidRDefault="00713793" w:rsidP="00713793">
      <w:pPr>
        <w:pStyle w:val="Akapitzlist"/>
        <w:numPr>
          <w:ilvl w:val="0"/>
          <w:numId w:val="3"/>
        </w:numPr>
      </w:pPr>
      <w:r w:rsidRPr="004440ED">
        <w:t xml:space="preserve">Zgłoszenie sytuacji w Uczelni pod adres e-mail </w:t>
      </w:r>
      <w:hyperlink r:id="rId9" w:history="1">
        <w:r w:rsidRPr="004440ED">
          <w:rPr>
            <w:rStyle w:val="Hipercze"/>
            <w:color w:val="auto"/>
          </w:rPr>
          <w:t>koronawirus@umed.wroc.pl</w:t>
        </w:r>
      </w:hyperlink>
    </w:p>
    <w:p w14:paraId="65FF83A5" w14:textId="77777777" w:rsidR="00713793" w:rsidRPr="004440ED" w:rsidRDefault="00713793" w:rsidP="004440ED">
      <w:pPr>
        <w:pStyle w:val="Akapitzlist"/>
        <w:numPr>
          <w:ilvl w:val="0"/>
          <w:numId w:val="3"/>
        </w:numPr>
      </w:pPr>
      <w:r w:rsidRPr="004440ED">
        <w:t>Poinformowanie os</w:t>
      </w:r>
      <w:r w:rsidR="004440ED" w:rsidRPr="004440ED">
        <w:t>ób, z którymi miało się kontakt</w:t>
      </w:r>
    </w:p>
    <w:p w14:paraId="166A39C5" w14:textId="77777777" w:rsidR="0040562A" w:rsidRPr="004440ED" w:rsidRDefault="0040562A" w:rsidP="0040562A">
      <w:pPr>
        <w:pStyle w:val="Akapitzlist"/>
        <w:ind w:left="1080"/>
      </w:pPr>
    </w:p>
    <w:p w14:paraId="0436F278" w14:textId="4D1BE80B" w:rsidR="00C40FFA" w:rsidRPr="00996F27" w:rsidRDefault="00C40FFA" w:rsidP="00C40FFA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440ED">
        <w:rPr>
          <w:b/>
          <w:u w:val="single"/>
        </w:rPr>
        <w:t>Osoba z kontaktu z osobą, która podaje, że miała kontakt z chorym na Covid-19 lub z osobą podejrzaną o zakażenie</w:t>
      </w:r>
      <w:r w:rsidRPr="004440ED">
        <w:rPr>
          <w:b/>
        </w:rPr>
        <w:t xml:space="preserve">: </w:t>
      </w:r>
      <w:r w:rsidRPr="004440ED">
        <w:rPr>
          <w:b/>
          <w:u w:val="single"/>
        </w:rPr>
        <w:t>kontakt 2</w:t>
      </w:r>
      <w:r w:rsidRPr="004440ED">
        <w:rPr>
          <w:b/>
        </w:rPr>
        <w:t xml:space="preserve"> ---</w:t>
      </w:r>
      <w:r w:rsidRPr="004440ED">
        <w:rPr>
          <w:b/>
          <w:sz w:val="24"/>
          <w:szCs w:val="24"/>
        </w:rPr>
        <w:t>kontakt 1</w:t>
      </w:r>
      <w:r w:rsidRPr="004440ED">
        <w:rPr>
          <w:b/>
        </w:rPr>
        <w:t>---</w:t>
      </w:r>
      <w:r w:rsidRPr="00996F27">
        <w:rPr>
          <w:b/>
          <w:sz w:val="24"/>
          <w:szCs w:val="24"/>
        </w:rPr>
        <w:t>chory lub podejrzany o zakażenie:</w:t>
      </w:r>
    </w:p>
    <w:p w14:paraId="4B00860A" w14:textId="77777777" w:rsidR="001C0C3E" w:rsidRPr="004440ED" w:rsidRDefault="00C40FFA" w:rsidP="001C0C3E">
      <w:pPr>
        <w:pStyle w:val="Akapitzlist"/>
        <w:numPr>
          <w:ilvl w:val="0"/>
          <w:numId w:val="4"/>
        </w:numPr>
      </w:pPr>
      <w:r w:rsidRPr="004440ED">
        <w:t xml:space="preserve">Zalecana samokontrola: mierzenie temperatury ciała codziennie, obserwacja, czy nie pojawia się gorączka, ból gardła, suchy kaszel; </w:t>
      </w:r>
      <w:r w:rsidR="001C0C3E" w:rsidRPr="004440ED">
        <w:t xml:space="preserve"> </w:t>
      </w:r>
    </w:p>
    <w:p w14:paraId="6E22FA0F" w14:textId="77777777" w:rsidR="001C0C3E" w:rsidRPr="004440ED" w:rsidRDefault="001C0C3E" w:rsidP="001C0C3E">
      <w:pPr>
        <w:pStyle w:val="Akapitzlist"/>
        <w:numPr>
          <w:ilvl w:val="0"/>
          <w:numId w:val="4"/>
        </w:numPr>
      </w:pPr>
      <w:r w:rsidRPr="004440ED">
        <w:t>Kontakt telefoniczny z oddziałem Sanepid i poinformowanie o zaistniałym zdarzeniu</w:t>
      </w:r>
    </w:p>
    <w:p w14:paraId="4EDFF5C7" w14:textId="77777777" w:rsidR="00713793" w:rsidRPr="004440ED" w:rsidRDefault="001C0C3E" w:rsidP="00C40FFA">
      <w:pPr>
        <w:pStyle w:val="Akapitzlist"/>
        <w:numPr>
          <w:ilvl w:val="0"/>
          <w:numId w:val="4"/>
        </w:numPr>
      </w:pPr>
      <w:r w:rsidRPr="004440ED">
        <w:t xml:space="preserve">Osoba z kontaktu 2 może opuszczać miejsce zamieszkania, jednak powinna do minimum ograniczyć kontakty </w:t>
      </w:r>
      <w:r w:rsidR="00232E37" w:rsidRPr="004440ED">
        <w:t xml:space="preserve">osobiste </w:t>
      </w:r>
      <w:r w:rsidRPr="004440ED">
        <w:t>z innymi ludźmi.</w:t>
      </w:r>
    </w:p>
    <w:p w14:paraId="00E4B587" w14:textId="77777777" w:rsidR="00713793" w:rsidRPr="004440ED" w:rsidRDefault="00713793" w:rsidP="00713793">
      <w:pPr>
        <w:pStyle w:val="Akapitzlist"/>
        <w:numPr>
          <w:ilvl w:val="0"/>
          <w:numId w:val="4"/>
        </w:numPr>
      </w:pPr>
      <w:r w:rsidRPr="004440ED">
        <w:t xml:space="preserve">Zgłoszenie sytuacji w Uczelni pod adres e-mail </w:t>
      </w:r>
      <w:hyperlink r:id="rId10" w:history="1">
        <w:r w:rsidRPr="004440ED">
          <w:rPr>
            <w:rStyle w:val="Hipercze"/>
            <w:color w:val="auto"/>
          </w:rPr>
          <w:t>koronawirus@umed.wroc.pl</w:t>
        </w:r>
      </w:hyperlink>
    </w:p>
    <w:p w14:paraId="2A045B13" w14:textId="20AE84E2" w:rsidR="00232E37" w:rsidRPr="004440ED" w:rsidRDefault="00996F27" w:rsidP="00232E37">
      <w:pPr>
        <w:rPr>
          <w:b/>
        </w:rPr>
      </w:pPr>
      <w:r>
        <w:rPr>
          <w:b/>
          <w:u w:val="single"/>
        </w:rPr>
        <w:t>Te</w:t>
      </w:r>
      <w:r w:rsidR="00232E37" w:rsidRPr="004440ED">
        <w:rPr>
          <w:b/>
          <w:u w:val="single"/>
        </w:rPr>
        <w:t>lefon do Oddziału Sanepid</w:t>
      </w:r>
      <w:r w:rsidR="00232E37" w:rsidRPr="004440ED">
        <w:rPr>
          <w:b/>
        </w:rPr>
        <w:t>:  do 15.00:</w:t>
      </w:r>
      <w:r>
        <w:rPr>
          <w:b/>
        </w:rPr>
        <w:t xml:space="preserve"> 71 </w:t>
      </w:r>
      <w:r w:rsidR="00232E37" w:rsidRPr="004440ED">
        <w:rPr>
          <w:b/>
        </w:rPr>
        <w:t>361 46 91 lub 92</w:t>
      </w:r>
      <w:r>
        <w:rPr>
          <w:b/>
        </w:rPr>
        <w:t xml:space="preserve"> p</w:t>
      </w:r>
      <w:r w:rsidR="00232E37" w:rsidRPr="004440ED">
        <w:rPr>
          <w:b/>
        </w:rPr>
        <w:t xml:space="preserve">o 15.00:    </w:t>
      </w:r>
      <w:r>
        <w:rPr>
          <w:b/>
        </w:rPr>
        <w:t>603 </w:t>
      </w:r>
      <w:r w:rsidR="00232E37" w:rsidRPr="004440ED">
        <w:rPr>
          <w:b/>
        </w:rPr>
        <w:t>720</w:t>
      </w:r>
      <w:r>
        <w:rPr>
          <w:b/>
        </w:rPr>
        <w:t xml:space="preserve"> </w:t>
      </w:r>
      <w:r w:rsidR="00232E37" w:rsidRPr="004440ED">
        <w:rPr>
          <w:b/>
        </w:rPr>
        <w:t>579</w:t>
      </w:r>
    </w:p>
    <w:bookmarkEnd w:id="0"/>
    <w:p w14:paraId="0426A426" w14:textId="77777777" w:rsidR="00426632" w:rsidRPr="004440ED" w:rsidRDefault="00426632" w:rsidP="00232E37">
      <w:pPr>
        <w:rPr>
          <w:b/>
        </w:rPr>
      </w:pPr>
    </w:p>
    <w:p w14:paraId="5973FAC7" w14:textId="77777777" w:rsidR="00426632" w:rsidRPr="004440ED" w:rsidRDefault="00426632" w:rsidP="00232E37">
      <w:pPr>
        <w:rPr>
          <w:b/>
        </w:rPr>
      </w:pPr>
    </w:p>
    <w:sectPr w:rsidR="00426632" w:rsidRPr="004440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94ACB"/>
    <w:multiLevelType w:val="hybridMultilevel"/>
    <w:tmpl w:val="B774969E"/>
    <w:lvl w:ilvl="0" w:tplc="B4BAB7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4B0095"/>
    <w:multiLevelType w:val="hybridMultilevel"/>
    <w:tmpl w:val="7060AB02"/>
    <w:lvl w:ilvl="0" w:tplc="1CA68E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4247C5"/>
    <w:multiLevelType w:val="hybridMultilevel"/>
    <w:tmpl w:val="AFAA7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B0DB5"/>
    <w:multiLevelType w:val="hybridMultilevel"/>
    <w:tmpl w:val="76B6AB48"/>
    <w:lvl w:ilvl="0" w:tplc="E4564C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983"/>
    <w:rsid w:val="00001179"/>
    <w:rsid w:val="00002468"/>
    <w:rsid w:val="00010675"/>
    <w:rsid w:val="000107CC"/>
    <w:rsid w:val="00015BF3"/>
    <w:rsid w:val="00016F25"/>
    <w:rsid w:val="00025169"/>
    <w:rsid w:val="00031D77"/>
    <w:rsid w:val="00037F73"/>
    <w:rsid w:val="00041D73"/>
    <w:rsid w:val="000501D1"/>
    <w:rsid w:val="00051C0E"/>
    <w:rsid w:val="00056954"/>
    <w:rsid w:val="00056B22"/>
    <w:rsid w:val="00057BC9"/>
    <w:rsid w:val="00064AC1"/>
    <w:rsid w:val="00065FA3"/>
    <w:rsid w:val="000662ED"/>
    <w:rsid w:val="000729B8"/>
    <w:rsid w:val="00077AAD"/>
    <w:rsid w:val="00081448"/>
    <w:rsid w:val="000906E4"/>
    <w:rsid w:val="00090E45"/>
    <w:rsid w:val="00091AD0"/>
    <w:rsid w:val="0009214B"/>
    <w:rsid w:val="0009547B"/>
    <w:rsid w:val="00095B49"/>
    <w:rsid w:val="000A3D4D"/>
    <w:rsid w:val="000A5B26"/>
    <w:rsid w:val="000A66BA"/>
    <w:rsid w:val="000C1919"/>
    <w:rsid w:val="000C4B49"/>
    <w:rsid w:val="000C5846"/>
    <w:rsid w:val="000C5FAA"/>
    <w:rsid w:val="000D3041"/>
    <w:rsid w:val="000D5030"/>
    <w:rsid w:val="000D698B"/>
    <w:rsid w:val="000E1497"/>
    <w:rsid w:val="000E1CC0"/>
    <w:rsid w:val="000E1F51"/>
    <w:rsid w:val="000E2FCA"/>
    <w:rsid w:val="000E32E4"/>
    <w:rsid w:val="000E4983"/>
    <w:rsid w:val="000E566D"/>
    <w:rsid w:val="00101B95"/>
    <w:rsid w:val="0010411F"/>
    <w:rsid w:val="00105201"/>
    <w:rsid w:val="00107A82"/>
    <w:rsid w:val="0011180D"/>
    <w:rsid w:val="00122E5B"/>
    <w:rsid w:val="00123EDB"/>
    <w:rsid w:val="00124FF6"/>
    <w:rsid w:val="00126026"/>
    <w:rsid w:val="0013281D"/>
    <w:rsid w:val="001377D3"/>
    <w:rsid w:val="001401EC"/>
    <w:rsid w:val="00145BA0"/>
    <w:rsid w:val="00154679"/>
    <w:rsid w:val="001668D7"/>
    <w:rsid w:val="00170083"/>
    <w:rsid w:val="00170D3B"/>
    <w:rsid w:val="001713E8"/>
    <w:rsid w:val="001748A5"/>
    <w:rsid w:val="00175418"/>
    <w:rsid w:val="00175880"/>
    <w:rsid w:val="0018077B"/>
    <w:rsid w:val="0018082C"/>
    <w:rsid w:val="0018559C"/>
    <w:rsid w:val="0018662E"/>
    <w:rsid w:val="00190DB7"/>
    <w:rsid w:val="00192B98"/>
    <w:rsid w:val="0019611B"/>
    <w:rsid w:val="001A1CB5"/>
    <w:rsid w:val="001A5FF5"/>
    <w:rsid w:val="001B1238"/>
    <w:rsid w:val="001B43C7"/>
    <w:rsid w:val="001B4E58"/>
    <w:rsid w:val="001B64AA"/>
    <w:rsid w:val="001C0C3E"/>
    <w:rsid w:val="001C3878"/>
    <w:rsid w:val="001C5259"/>
    <w:rsid w:val="001D2B1D"/>
    <w:rsid w:val="001D38F9"/>
    <w:rsid w:val="001D575B"/>
    <w:rsid w:val="001F0C6C"/>
    <w:rsid w:val="001F4E15"/>
    <w:rsid w:val="00202E36"/>
    <w:rsid w:val="0020406B"/>
    <w:rsid w:val="00210F74"/>
    <w:rsid w:val="00213233"/>
    <w:rsid w:val="00217915"/>
    <w:rsid w:val="00217943"/>
    <w:rsid w:val="00221159"/>
    <w:rsid w:val="00230CEC"/>
    <w:rsid w:val="00232E37"/>
    <w:rsid w:val="00246AA5"/>
    <w:rsid w:val="00247F57"/>
    <w:rsid w:val="0025687A"/>
    <w:rsid w:val="00257DBA"/>
    <w:rsid w:val="00263408"/>
    <w:rsid w:val="00265663"/>
    <w:rsid w:val="00265C4C"/>
    <w:rsid w:val="00267B6D"/>
    <w:rsid w:val="00274A6A"/>
    <w:rsid w:val="00277FC2"/>
    <w:rsid w:val="002856B4"/>
    <w:rsid w:val="00285B4D"/>
    <w:rsid w:val="00286377"/>
    <w:rsid w:val="00290316"/>
    <w:rsid w:val="00291255"/>
    <w:rsid w:val="002932B4"/>
    <w:rsid w:val="002955DF"/>
    <w:rsid w:val="0029669E"/>
    <w:rsid w:val="002A4755"/>
    <w:rsid w:val="002A6656"/>
    <w:rsid w:val="002B3250"/>
    <w:rsid w:val="002B4EC8"/>
    <w:rsid w:val="002B605F"/>
    <w:rsid w:val="002B7376"/>
    <w:rsid w:val="002C0AB5"/>
    <w:rsid w:val="002C6FCF"/>
    <w:rsid w:val="002C7EF8"/>
    <w:rsid w:val="002D0E52"/>
    <w:rsid w:val="002D4134"/>
    <w:rsid w:val="002D4EB6"/>
    <w:rsid w:val="002E077C"/>
    <w:rsid w:val="002E482C"/>
    <w:rsid w:val="002E4F32"/>
    <w:rsid w:val="002E54E8"/>
    <w:rsid w:val="002F43E8"/>
    <w:rsid w:val="002F4E64"/>
    <w:rsid w:val="002F6053"/>
    <w:rsid w:val="002F6FDB"/>
    <w:rsid w:val="00301BC8"/>
    <w:rsid w:val="00301DCE"/>
    <w:rsid w:val="0030276A"/>
    <w:rsid w:val="00304B14"/>
    <w:rsid w:val="00304D3F"/>
    <w:rsid w:val="00310C06"/>
    <w:rsid w:val="00316D4B"/>
    <w:rsid w:val="0032263B"/>
    <w:rsid w:val="0032419B"/>
    <w:rsid w:val="00333216"/>
    <w:rsid w:val="00334BF8"/>
    <w:rsid w:val="00336D47"/>
    <w:rsid w:val="00341059"/>
    <w:rsid w:val="00343D00"/>
    <w:rsid w:val="00345650"/>
    <w:rsid w:val="00347FCD"/>
    <w:rsid w:val="00350DBA"/>
    <w:rsid w:val="00356694"/>
    <w:rsid w:val="003614B5"/>
    <w:rsid w:val="00364675"/>
    <w:rsid w:val="00370CF2"/>
    <w:rsid w:val="0037444A"/>
    <w:rsid w:val="00376910"/>
    <w:rsid w:val="003808B6"/>
    <w:rsid w:val="00381C20"/>
    <w:rsid w:val="003842A0"/>
    <w:rsid w:val="00393011"/>
    <w:rsid w:val="00395624"/>
    <w:rsid w:val="00397057"/>
    <w:rsid w:val="003A2065"/>
    <w:rsid w:val="003A3366"/>
    <w:rsid w:val="003B0504"/>
    <w:rsid w:val="003B1821"/>
    <w:rsid w:val="003B1942"/>
    <w:rsid w:val="003B207D"/>
    <w:rsid w:val="003B6BBD"/>
    <w:rsid w:val="003B7493"/>
    <w:rsid w:val="003C269E"/>
    <w:rsid w:val="003C47AE"/>
    <w:rsid w:val="003C54A2"/>
    <w:rsid w:val="003C62F1"/>
    <w:rsid w:val="003D08A5"/>
    <w:rsid w:val="003D0A3A"/>
    <w:rsid w:val="003E3C13"/>
    <w:rsid w:val="003F417E"/>
    <w:rsid w:val="003F6B71"/>
    <w:rsid w:val="003F71E0"/>
    <w:rsid w:val="0040562A"/>
    <w:rsid w:val="00406054"/>
    <w:rsid w:val="004070F1"/>
    <w:rsid w:val="00411FAC"/>
    <w:rsid w:val="004137AE"/>
    <w:rsid w:val="00414C7C"/>
    <w:rsid w:val="00417687"/>
    <w:rsid w:val="004235B1"/>
    <w:rsid w:val="00426001"/>
    <w:rsid w:val="00426066"/>
    <w:rsid w:val="004261AF"/>
    <w:rsid w:val="00426632"/>
    <w:rsid w:val="004301CC"/>
    <w:rsid w:val="0043094C"/>
    <w:rsid w:val="0043231F"/>
    <w:rsid w:val="004404D9"/>
    <w:rsid w:val="00440964"/>
    <w:rsid w:val="004440ED"/>
    <w:rsid w:val="00446533"/>
    <w:rsid w:val="00446A1A"/>
    <w:rsid w:val="00447F30"/>
    <w:rsid w:val="004507B3"/>
    <w:rsid w:val="0045494B"/>
    <w:rsid w:val="004562ED"/>
    <w:rsid w:val="00461444"/>
    <w:rsid w:val="00466B64"/>
    <w:rsid w:val="0046756C"/>
    <w:rsid w:val="00470732"/>
    <w:rsid w:val="00484CA4"/>
    <w:rsid w:val="004868DF"/>
    <w:rsid w:val="0049029B"/>
    <w:rsid w:val="00492221"/>
    <w:rsid w:val="004957FB"/>
    <w:rsid w:val="00495CBE"/>
    <w:rsid w:val="004B2824"/>
    <w:rsid w:val="004B3CC2"/>
    <w:rsid w:val="004B7DA2"/>
    <w:rsid w:val="004C0908"/>
    <w:rsid w:val="004C2979"/>
    <w:rsid w:val="004C4706"/>
    <w:rsid w:val="004C5349"/>
    <w:rsid w:val="004D0D4E"/>
    <w:rsid w:val="004D1418"/>
    <w:rsid w:val="004E06AD"/>
    <w:rsid w:val="004E2B2C"/>
    <w:rsid w:val="004E5705"/>
    <w:rsid w:val="004E6384"/>
    <w:rsid w:val="004F5137"/>
    <w:rsid w:val="004F6465"/>
    <w:rsid w:val="00503C7E"/>
    <w:rsid w:val="005071BA"/>
    <w:rsid w:val="005112EF"/>
    <w:rsid w:val="00517601"/>
    <w:rsid w:val="005411B1"/>
    <w:rsid w:val="00543C53"/>
    <w:rsid w:val="0054719A"/>
    <w:rsid w:val="00552ED2"/>
    <w:rsid w:val="005578AD"/>
    <w:rsid w:val="005714EC"/>
    <w:rsid w:val="0058385D"/>
    <w:rsid w:val="00593B09"/>
    <w:rsid w:val="0059483E"/>
    <w:rsid w:val="005958C1"/>
    <w:rsid w:val="00595B02"/>
    <w:rsid w:val="005A138D"/>
    <w:rsid w:val="005A44B5"/>
    <w:rsid w:val="005A7DFF"/>
    <w:rsid w:val="005B6025"/>
    <w:rsid w:val="005B7463"/>
    <w:rsid w:val="005C5AE7"/>
    <w:rsid w:val="005C78B6"/>
    <w:rsid w:val="005C7968"/>
    <w:rsid w:val="005E7968"/>
    <w:rsid w:val="005F2CD6"/>
    <w:rsid w:val="005F2D55"/>
    <w:rsid w:val="005F7059"/>
    <w:rsid w:val="005F7098"/>
    <w:rsid w:val="0060090F"/>
    <w:rsid w:val="00601735"/>
    <w:rsid w:val="00602093"/>
    <w:rsid w:val="00604C46"/>
    <w:rsid w:val="00611665"/>
    <w:rsid w:val="00611D07"/>
    <w:rsid w:val="00614B1A"/>
    <w:rsid w:val="006221CA"/>
    <w:rsid w:val="006223A0"/>
    <w:rsid w:val="00625C66"/>
    <w:rsid w:val="006273A0"/>
    <w:rsid w:val="00630934"/>
    <w:rsid w:val="00631F41"/>
    <w:rsid w:val="00633358"/>
    <w:rsid w:val="0063494C"/>
    <w:rsid w:val="00635837"/>
    <w:rsid w:val="00637021"/>
    <w:rsid w:val="006377A1"/>
    <w:rsid w:val="00641B86"/>
    <w:rsid w:val="006515C5"/>
    <w:rsid w:val="006603D2"/>
    <w:rsid w:val="00660AC4"/>
    <w:rsid w:val="00662C65"/>
    <w:rsid w:val="00662CC3"/>
    <w:rsid w:val="00670A17"/>
    <w:rsid w:val="00680534"/>
    <w:rsid w:val="00680704"/>
    <w:rsid w:val="00680BD7"/>
    <w:rsid w:val="00682C71"/>
    <w:rsid w:val="00686F8E"/>
    <w:rsid w:val="00687F2A"/>
    <w:rsid w:val="00692345"/>
    <w:rsid w:val="00694C3E"/>
    <w:rsid w:val="006954A6"/>
    <w:rsid w:val="00696024"/>
    <w:rsid w:val="006A3065"/>
    <w:rsid w:val="006A4531"/>
    <w:rsid w:val="006A5258"/>
    <w:rsid w:val="006A6E7B"/>
    <w:rsid w:val="006A79FE"/>
    <w:rsid w:val="006B1AF2"/>
    <w:rsid w:val="006B3FA4"/>
    <w:rsid w:val="006B6F3B"/>
    <w:rsid w:val="006B70C7"/>
    <w:rsid w:val="006B77DA"/>
    <w:rsid w:val="006D2B76"/>
    <w:rsid w:val="006D4D70"/>
    <w:rsid w:val="006D7EE2"/>
    <w:rsid w:val="006E1B42"/>
    <w:rsid w:val="006E416C"/>
    <w:rsid w:val="006E75E5"/>
    <w:rsid w:val="006E7C7C"/>
    <w:rsid w:val="006F18F4"/>
    <w:rsid w:val="006F60C6"/>
    <w:rsid w:val="00704E21"/>
    <w:rsid w:val="00710202"/>
    <w:rsid w:val="007135C8"/>
    <w:rsid w:val="00713793"/>
    <w:rsid w:val="00715177"/>
    <w:rsid w:val="007162F6"/>
    <w:rsid w:val="00721985"/>
    <w:rsid w:val="00721AE8"/>
    <w:rsid w:val="00721B8F"/>
    <w:rsid w:val="007223F1"/>
    <w:rsid w:val="00724474"/>
    <w:rsid w:val="0072597A"/>
    <w:rsid w:val="00732986"/>
    <w:rsid w:val="007333BB"/>
    <w:rsid w:val="007340E0"/>
    <w:rsid w:val="00736B70"/>
    <w:rsid w:val="00744508"/>
    <w:rsid w:val="00747559"/>
    <w:rsid w:val="00755085"/>
    <w:rsid w:val="00762D08"/>
    <w:rsid w:val="00762FB0"/>
    <w:rsid w:val="00766341"/>
    <w:rsid w:val="0076722D"/>
    <w:rsid w:val="00770C8B"/>
    <w:rsid w:val="00775F22"/>
    <w:rsid w:val="007768CA"/>
    <w:rsid w:val="00782E0D"/>
    <w:rsid w:val="00783245"/>
    <w:rsid w:val="00783250"/>
    <w:rsid w:val="00786A67"/>
    <w:rsid w:val="00787BF4"/>
    <w:rsid w:val="0079077E"/>
    <w:rsid w:val="00790D29"/>
    <w:rsid w:val="007913F4"/>
    <w:rsid w:val="00791A8C"/>
    <w:rsid w:val="007A02E1"/>
    <w:rsid w:val="007A4BDC"/>
    <w:rsid w:val="007B2442"/>
    <w:rsid w:val="007B551C"/>
    <w:rsid w:val="007C25D4"/>
    <w:rsid w:val="007C40E1"/>
    <w:rsid w:val="007D08C2"/>
    <w:rsid w:val="007D4C98"/>
    <w:rsid w:val="007D6D78"/>
    <w:rsid w:val="007D70A3"/>
    <w:rsid w:val="007E11E8"/>
    <w:rsid w:val="007E18B5"/>
    <w:rsid w:val="007E49EB"/>
    <w:rsid w:val="007E7998"/>
    <w:rsid w:val="007F66B4"/>
    <w:rsid w:val="007F7B8B"/>
    <w:rsid w:val="00806D94"/>
    <w:rsid w:val="008201D5"/>
    <w:rsid w:val="008207ED"/>
    <w:rsid w:val="00821711"/>
    <w:rsid w:val="008275E5"/>
    <w:rsid w:val="008341AA"/>
    <w:rsid w:val="0083483C"/>
    <w:rsid w:val="0083717C"/>
    <w:rsid w:val="0084226F"/>
    <w:rsid w:val="00842DFA"/>
    <w:rsid w:val="00845BEC"/>
    <w:rsid w:val="00845BF6"/>
    <w:rsid w:val="0085331D"/>
    <w:rsid w:val="008541BB"/>
    <w:rsid w:val="008559A3"/>
    <w:rsid w:val="0085670D"/>
    <w:rsid w:val="00856DD5"/>
    <w:rsid w:val="0086227B"/>
    <w:rsid w:val="00873945"/>
    <w:rsid w:val="00874CA0"/>
    <w:rsid w:val="00874FD5"/>
    <w:rsid w:val="008758BB"/>
    <w:rsid w:val="0088070E"/>
    <w:rsid w:val="00881C20"/>
    <w:rsid w:val="008852CC"/>
    <w:rsid w:val="008946B2"/>
    <w:rsid w:val="00895CB1"/>
    <w:rsid w:val="00896F88"/>
    <w:rsid w:val="00897B3B"/>
    <w:rsid w:val="008A34D1"/>
    <w:rsid w:val="008A36B4"/>
    <w:rsid w:val="008A6895"/>
    <w:rsid w:val="008A7DBA"/>
    <w:rsid w:val="008B1CE2"/>
    <w:rsid w:val="008B74B1"/>
    <w:rsid w:val="008B7D96"/>
    <w:rsid w:val="008C0756"/>
    <w:rsid w:val="008C26B2"/>
    <w:rsid w:val="008C5406"/>
    <w:rsid w:val="008D2F2E"/>
    <w:rsid w:val="008D40DA"/>
    <w:rsid w:val="008D43F5"/>
    <w:rsid w:val="008D4F97"/>
    <w:rsid w:val="008E0634"/>
    <w:rsid w:val="008E1534"/>
    <w:rsid w:val="008E77C7"/>
    <w:rsid w:val="008E7BAE"/>
    <w:rsid w:val="008F196E"/>
    <w:rsid w:val="008F29F3"/>
    <w:rsid w:val="008F4BA5"/>
    <w:rsid w:val="008F52B3"/>
    <w:rsid w:val="008F6CE3"/>
    <w:rsid w:val="00901550"/>
    <w:rsid w:val="00906E6C"/>
    <w:rsid w:val="0091782D"/>
    <w:rsid w:val="00917A2A"/>
    <w:rsid w:val="00921F29"/>
    <w:rsid w:val="00925689"/>
    <w:rsid w:val="00926ED1"/>
    <w:rsid w:val="0092753B"/>
    <w:rsid w:val="00931B6A"/>
    <w:rsid w:val="009332B9"/>
    <w:rsid w:val="00933D67"/>
    <w:rsid w:val="009455AF"/>
    <w:rsid w:val="00954FA3"/>
    <w:rsid w:val="009551B7"/>
    <w:rsid w:val="00956BCE"/>
    <w:rsid w:val="00960615"/>
    <w:rsid w:val="00960730"/>
    <w:rsid w:val="009630D7"/>
    <w:rsid w:val="0096337D"/>
    <w:rsid w:val="00970160"/>
    <w:rsid w:val="00970DB6"/>
    <w:rsid w:val="00972276"/>
    <w:rsid w:val="009746FF"/>
    <w:rsid w:val="00976EDE"/>
    <w:rsid w:val="00981D28"/>
    <w:rsid w:val="0098391B"/>
    <w:rsid w:val="00983C95"/>
    <w:rsid w:val="009841C9"/>
    <w:rsid w:val="009863DA"/>
    <w:rsid w:val="00986FD5"/>
    <w:rsid w:val="00996729"/>
    <w:rsid w:val="00996F27"/>
    <w:rsid w:val="0099784E"/>
    <w:rsid w:val="009A2A77"/>
    <w:rsid w:val="009A2D4A"/>
    <w:rsid w:val="009A449F"/>
    <w:rsid w:val="009B0C1B"/>
    <w:rsid w:val="009B50AD"/>
    <w:rsid w:val="009B70C3"/>
    <w:rsid w:val="009C42AA"/>
    <w:rsid w:val="009D7445"/>
    <w:rsid w:val="009D7451"/>
    <w:rsid w:val="009E04FA"/>
    <w:rsid w:val="009E30C7"/>
    <w:rsid w:val="009F0506"/>
    <w:rsid w:val="009F13DB"/>
    <w:rsid w:val="009F185C"/>
    <w:rsid w:val="009F5A79"/>
    <w:rsid w:val="009F6187"/>
    <w:rsid w:val="00A01F9C"/>
    <w:rsid w:val="00A02DFC"/>
    <w:rsid w:val="00A03002"/>
    <w:rsid w:val="00A043EF"/>
    <w:rsid w:val="00A055F9"/>
    <w:rsid w:val="00A10B7F"/>
    <w:rsid w:val="00A122BD"/>
    <w:rsid w:val="00A12BC5"/>
    <w:rsid w:val="00A12CED"/>
    <w:rsid w:val="00A14EB6"/>
    <w:rsid w:val="00A150B2"/>
    <w:rsid w:val="00A159B5"/>
    <w:rsid w:val="00A261AB"/>
    <w:rsid w:val="00A2766E"/>
    <w:rsid w:val="00A317EC"/>
    <w:rsid w:val="00A54047"/>
    <w:rsid w:val="00A642DC"/>
    <w:rsid w:val="00A6533B"/>
    <w:rsid w:val="00A6605A"/>
    <w:rsid w:val="00A66684"/>
    <w:rsid w:val="00A676E6"/>
    <w:rsid w:val="00A70B91"/>
    <w:rsid w:val="00A72343"/>
    <w:rsid w:val="00A736F0"/>
    <w:rsid w:val="00A75BBF"/>
    <w:rsid w:val="00A76A28"/>
    <w:rsid w:val="00A83059"/>
    <w:rsid w:val="00A83F75"/>
    <w:rsid w:val="00A843B3"/>
    <w:rsid w:val="00A85743"/>
    <w:rsid w:val="00A86171"/>
    <w:rsid w:val="00A90D3C"/>
    <w:rsid w:val="00A953D6"/>
    <w:rsid w:val="00AA15B9"/>
    <w:rsid w:val="00AA41E9"/>
    <w:rsid w:val="00AA4914"/>
    <w:rsid w:val="00AB21CA"/>
    <w:rsid w:val="00AB28D5"/>
    <w:rsid w:val="00AB3946"/>
    <w:rsid w:val="00AB5178"/>
    <w:rsid w:val="00AC0293"/>
    <w:rsid w:val="00AC1113"/>
    <w:rsid w:val="00AC38D8"/>
    <w:rsid w:val="00AC4769"/>
    <w:rsid w:val="00AC7727"/>
    <w:rsid w:val="00AD2BF2"/>
    <w:rsid w:val="00AD5754"/>
    <w:rsid w:val="00AD66AD"/>
    <w:rsid w:val="00AE041C"/>
    <w:rsid w:val="00AE1DC8"/>
    <w:rsid w:val="00AE5428"/>
    <w:rsid w:val="00AF1B6A"/>
    <w:rsid w:val="00AF607C"/>
    <w:rsid w:val="00B02762"/>
    <w:rsid w:val="00B17CB2"/>
    <w:rsid w:val="00B223CE"/>
    <w:rsid w:val="00B243FD"/>
    <w:rsid w:val="00B25967"/>
    <w:rsid w:val="00B26BED"/>
    <w:rsid w:val="00B30B0E"/>
    <w:rsid w:val="00B31199"/>
    <w:rsid w:val="00B3280A"/>
    <w:rsid w:val="00B3379E"/>
    <w:rsid w:val="00B344F4"/>
    <w:rsid w:val="00B3596B"/>
    <w:rsid w:val="00B42EB1"/>
    <w:rsid w:val="00B5761C"/>
    <w:rsid w:val="00B605BA"/>
    <w:rsid w:val="00B60A97"/>
    <w:rsid w:val="00B72166"/>
    <w:rsid w:val="00B76044"/>
    <w:rsid w:val="00B77727"/>
    <w:rsid w:val="00B7799A"/>
    <w:rsid w:val="00B81BD6"/>
    <w:rsid w:val="00B932CB"/>
    <w:rsid w:val="00B9580B"/>
    <w:rsid w:val="00B97CB8"/>
    <w:rsid w:val="00BA4A02"/>
    <w:rsid w:val="00BB21D0"/>
    <w:rsid w:val="00BB292A"/>
    <w:rsid w:val="00BB5EAC"/>
    <w:rsid w:val="00BC41ED"/>
    <w:rsid w:val="00BC6279"/>
    <w:rsid w:val="00BC6EC0"/>
    <w:rsid w:val="00BD08CB"/>
    <w:rsid w:val="00BD09C4"/>
    <w:rsid w:val="00BD6413"/>
    <w:rsid w:val="00BE29F8"/>
    <w:rsid w:val="00BE695D"/>
    <w:rsid w:val="00BF4608"/>
    <w:rsid w:val="00BF51D0"/>
    <w:rsid w:val="00BF7847"/>
    <w:rsid w:val="00C01409"/>
    <w:rsid w:val="00C02F58"/>
    <w:rsid w:val="00C034E6"/>
    <w:rsid w:val="00C04CB6"/>
    <w:rsid w:val="00C05937"/>
    <w:rsid w:val="00C0609E"/>
    <w:rsid w:val="00C10F55"/>
    <w:rsid w:val="00C1535B"/>
    <w:rsid w:val="00C17D5A"/>
    <w:rsid w:val="00C27879"/>
    <w:rsid w:val="00C3098C"/>
    <w:rsid w:val="00C31460"/>
    <w:rsid w:val="00C32AEC"/>
    <w:rsid w:val="00C3355A"/>
    <w:rsid w:val="00C34483"/>
    <w:rsid w:val="00C369FB"/>
    <w:rsid w:val="00C40FFA"/>
    <w:rsid w:val="00C445A8"/>
    <w:rsid w:val="00C46801"/>
    <w:rsid w:val="00C51815"/>
    <w:rsid w:val="00C60402"/>
    <w:rsid w:val="00C65FCF"/>
    <w:rsid w:val="00C735B5"/>
    <w:rsid w:val="00C752AA"/>
    <w:rsid w:val="00C75EDE"/>
    <w:rsid w:val="00C77CBB"/>
    <w:rsid w:val="00C82479"/>
    <w:rsid w:val="00C90D98"/>
    <w:rsid w:val="00C95E37"/>
    <w:rsid w:val="00C971D1"/>
    <w:rsid w:val="00CA06B8"/>
    <w:rsid w:val="00CA3650"/>
    <w:rsid w:val="00CA3E25"/>
    <w:rsid w:val="00CA4379"/>
    <w:rsid w:val="00CA7228"/>
    <w:rsid w:val="00CA7F10"/>
    <w:rsid w:val="00CB10B3"/>
    <w:rsid w:val="00CB2ADD"/>
    <w:rsid w:val="00CB6BBA"/>
    <w:rsid w:val="00CC0029"/>
    <w:rsid w:val="00CC2F6C"/>
    <w:rsid w:val="00CC48CD"/>
    <w:rsid w:val="00CD306A"/>
    <w:rsid w:val="00CE1D6F"/>
    <w:rsid w:val="00CE3B9F"/>
    <w:rsid w:val="00CE3D91"/>
    <w:rsid w:val="00CE5835"/>
    <w:rsid w:val="00CE6570"/>
    <w:rsid w:val="00CF16E9"/>
    <w:rsid w:val="00D06C63"/>
    <w:rsid w:val="00D07A6C"/>
    <w:rsid w:val="00D144B2"/>
    <w:rsid w:val="00D314DE"/>
    <w:rsid w:val="00D33162"/>
    <w:rsid w:val="00D3563B"/>
    <w:rsid w:val="00D36249"/>
    <w:rsid w:val="00D47691"/>
    <w:rsid w:val="00D51167"/>
    <w:rsid w:val="00D565D1"/>
    <w:rsid w:val="00D637F2"/>
    <w:rsid w:val="00D64038"/>
    <w:rsid w:val="00D65BF6"/>
    <w:rsid w:val="00D757FE"/>
    <w:rsid w:val="00D82523"/>
    <w:rsid w:val="00D86157"/>
    <w:rsid w:val="00D86517"/>
    <w:rsid w:val="00D91F31"/>
    <w:rsid w:val="00D9730B"/>
    <w:rsid w:val="00DA3CC0"/>
    <w:rsid w:val="00DB0D4D"/>
    <w:rsid w:val="00DB3576"/>
    <w:rsid w:val="00DC0CE4"/>
    <w:rsid w:val="00DC272D"/>
    <w:rsid w:val="00DC4DA9"/>
    <w:rsid w:val="00DC589B"/>
    <w:rsid w:val="00DD343E"/>
    <w:rsid w:val="00DD3980"/>
    <w:rsid w:val="00DD3B44"/>
    <w:rsid w:val="00DD4898"/>
    <w:rsid w:val="00DD7EAD"/>
    <w:rsid w:val="00DE5848"/>
    <w:rsid w:val="00DF7AA5"/>
    <w:rsid w:val="00E0257B"/>
    <w:rsid w:val="00E04786"/>
    <w:rsid w:val="00E072E9"/>
    <w:rsid w:val="00E1440F"/>
    <w:rsid w:val="00E15CF5"/>
    <w:rsid w:val="00E16F54"/>
    <w:rsid w:val="00E30DCD"/>
    <w:rsid w:val="00E34864"/>
    <w:rsid w:val="00E3791B"/>
    <w:rsid w:val="00E4048D"/>
    <w:rsid w:val="00E41875"/>
    <w:rsid w:val="00E42593"/>
    <w:rsid w:val="00E461A9"/>
    <w:rsid w:val="00E4672E"/>
    <w:rsid w:val="00E53564"/>
    <w:rsid w:val="00E5401C"/>
    <w:rsid w:val="00E570D1"/>
    <w:rsid w:val="00E61C17"/>
    <w:rsid w:val="00E6231E"/>
    <w:rsid w:val="00E64D27"/>
    <w:rsid w:val="00E6650B"/>
    <w:rsid w:val="00E70E24"/>
    <w:rsid w:val="00E75FA2"/>
    <w:rsid w:val="00E77138"/>
    <w:rsid w:val="00E776AD"/>
    <w:rsid w:val="00E800BA"/>
    <w:rsid w:val="00E807D7"/>
    <w:rsid w:val="00E85056"/>
    <w:rsid w:val="00E86082"/>
    <w:rsid w:val="00E8705C"/>
    <w:rsid w:val="00E878E1"/>
    <w:rsid w:val="00E93D37"/>
    <w:rsid w:val="00E955DD"/>
    <w:rsid w:val="00EA15AD"/>
    <w:rsid w:val="00EA671A"/>
    <w:rsid w:val="00EB047E"/>
    <w:rsid w:val="00EB38B9"/>
    <w:rsid w:val="00EB7431"/>
    <w:rsid w:val="00EC6846"/>
    <w:rsid w:val="00ED21C3"/>
    <w:rsid w:val="00ED486D"/>
    <w:rsid w:val="00ED4955"/>
    <w:rsid w:val="00EE15D0"/>
    <w:rsid w:val="00EE24C4"/>
    <w:rsid w:val="00EE361C"/>
    <w:rsid w:val="00EE3A32"/>
    <w:rsid w:val="00EE75CC"/>
    <w:rsid w:val="00EF41DC"/>
    <w:rsid w:val="00F01446"/>
    <w:rsid w:val="00F0167F"/>
    <w:rsid w:val="00F07F9C"/>
    <w:rsid w:val="00F11A0E"/>
    <w:rsid w:val="00F11A83"/>
    <w:rsid w:val="00F13C70"/>
    <w:rsid w:val="00F1431C"/>
    <w:rsid w:val="00F14C29"/>
    <w:rsid w:val="00F25859"/>
    <w:rsid w:val="00F2771F"/>
    <w:rsid w:val="00F27B4C"/>
    <w:rsid w:val="00F318D5"/>
    <w:rsid w:val="00F327E2"/>
    <w:rsid w:val="00F36F27"/>
    <w:rsid w:val="00F41261"/>
    <w:rsid w:val="00F42D2A"/>
    <w:rsid w:val="00F43D72"/>
    <w:rsid w:val="00F45FDB"/>
    <w:rsid w:val="00F472C8"/>
    <w:rsid w:val="00F5300A"/>
    <w:rsid w:val="00F5785E"/>
    <w:rsid w:val="00F57FC7"/>
    <w:rsid w:val="00F63480"/>
    <w:rsid w:val="00F64A5F"/>
    <w:rsid w:val="00F64CC9"/>
    <w:rsid w:val="00F64ECF"/>
    <w:rsid w:val="00F65AC5"/>
    <w:rsid w:val="00F667F4"/>
    <w:rsid w:val="00F676AA"/>
    <w:rsid w:val="00F70FE7"/>
    <w:rsid w:val="00F7340C"/>
    <w:rsid w:val="00F75160"/>
    <w:rsid w:val="00F80232"/>
    <w:rsid w:val="00F84203"/>
    <w:rsid w:val="00F85070"/>
    <w:rsid w:val="00F85128"/>
    <w:rsid w:val="00F8578F"/>
    <w:rsid w:val="00F86954"/>
    <w:rsid w:val="00F94A67"/>
    <w:rsid w:val="00F9600E"/>
    <w:rsid w:val="00FA2B1C"/>
    <w:rsid w:val="00FB6E52"/>
    <w:rsid w:val="00FC048E"/>
    <w:rsid w:val="00FC201D"/>
    <w:rsid w:val="00FC278C"/>
    <w:rsid w:val="00FC28ED"/>
    <w:rsid w:val="00FC2DCC"/>
    <w:rsid w:val="00FC6521"/>
    <w:rsid w:val="00FD1623"/>
    <w:rsid w:val="00FD4323"/>
    <w:rsid w:val="00FE092E"/>
    <w:rsid w:val="00FE1444"/>
    <w:rsid w:val="00FE195F"/>
    <w:rsid w:val="00FE442A"/>
    <w:rsid w:val="00FE4475"/>
    <w:rsid w:val="00FE4B69"/>
    <w:rsid w:val="00FE6381"/>
    <w:rsid w:val="00FF10DB"/>
    <w:rsid w:val="00FF1EA5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F9DDB"/>
  <w15:docId w15:val="{B73C234D-26AA-4BBF-BFDA-DEF36306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4B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1379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C78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onawirus@umed.wroc.pl" TargetMode="External"/><Relationship Id="rId3" Type="http://schemas.openxmlformats.org/officeDocument/2006/relationships/styles" Target="styles.xml"/><Relationship Id="rId7" Type="http://schemas.openxmlformats.org/officeDocument/2006/relationships/hyperlink" Target="mailto:joanna.kluza@umed.wroc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ronawirus@umed.wroc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ronawirus@umed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onawirus@umed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24F32-6AF9-4E61-937B-3BA51FD1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 systemu Windows</cp:lastModifiedBy>
  <cp:revision>3</cp:revision>
  <dcterms:created xsi:type="dcterms:W3CDTF">2020-03-20T13:36:00Z</dcterms:created>
  <dcterms:modified xsi:type="dcterms:W3CDTF">2020-03-20T13:38:00Z</dcterms:modified>
</cp:coreProperties>
</file>